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47" w:type="dxa"/>
        <w:tblInd w:w="-90" w:type="dxa"/>
        <w:tblLook w:val="04A0" w:firstRow="1" w:lastRow="0" w:firstColumn="1" w:lastColumn="0" w:noHBand="0" w:noVBand="1"/>
      </w:tblPr>
      <w:tblGrid>
        <w:gridCol w:w="270"/>
        <w:gridCol w:w="1890"/>
        <w:gridCol w:w="2160"/>
        <w:gridCol w:w="3510"/>
        <w:gridCol w:w="1530"/>
        <w:gridCol w:w="687"/>
      </w:tblGrid>
      <w:tr w:rsidR="003569ED" w:rsidRPr="007F07D5" w14:paraId="48C9BE73" w14:textId="77777777" w:rsidTr="003569ED">
        <w:trPr>
          <w:trHeight w:val="4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C9BE70" w14:textId="77777777" w:rsidR="007F07D5" w:rsidRPr="007F07D5" w:rsidRDefault="007F07D5" w:rsidP="007F0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F07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0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C9BE71" w14:textId="77777777" w:rsidR="007F07D5" w:rsidRPr="007F07D5" w:rsidRDefault="007F07D5" w:rsidP="007F0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7F07D5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Operating Manual Sign-Off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C9BE72" w14:textId="77777777" w:rsidR="007F07D5" w:rsidRPr="007F07D5" w:rsidRDefault="007F07D5" w:rsidP="007F0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F07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569ED" w:rsidRPr="007F07D5" w14:paraId="48C9BE77" w14:textId="77777777" w:rsidTr="003569ED">
        <w:trPr>
          <w:trHeight w:val="105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C9BE74" w14:textId="77777777" w:rsidR="007F07D5" w:rsidRPr="007F07D5" w:rsidRDefault="007F07D5" w:rsidP="007F0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F07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0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C9BE75" w14:textId="77777777" w:rsidR="007F07D5" w:rsidRPr="007F07D5" w:rsidRDefault="007F07D5" w:rsidP="007F0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07D5">
              <w:rPr>
                <w:rFonts w:ascii="Calibri" w:eastAsia="Times New Roman" w:hAnsi="Calibri" w:cs="Times New Roman"/>
                <w:color w:val="000000"/>
              </w:rPr>
              <w:t>By signing below, I confirm that I have read, understood and agree to comply with the policies documented in the "Capgemini Team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Boeing </w:t>
            </w:r>
            <w:r w:rsidR="00DD134C">
              <w:rPr>
                <w:rFonts w:ascii="Calibri" w:eastAsia="Times New Roman" w:hAnsi="Calibri" w:cs="Times New Roman"/>
                <w:color w:val="000000"/>
              </w:rPr>
              <w:t>Operating Manual</w:t>
            </w:r>
            <w:r w:rsidRPr="007F07D5">
              <w:rPr>
                <w:rFonts w:ascii="Calibri" w:eastAsia="Times New Roman" w:hAnsi="Calibri" w:cs="Times New Roman"/>
                <w:color w:val="000000"/>
              </w:rPr>
              <w:t xml:space="preserve"> received during onboarding. 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C9BE76" w14:textId="77777777" w:rsidR="007F07D5" w:rsidRPr="007F07D5" w:rsidRDefault="007F07D5" w:rsidP="007F0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F07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569ED" w:rsidRPr="007F07D5" w14:paraId="48C9BE7E" w14:textId="77777777" w:rsidTr="003569ED">
        <w:trPr>
          <w:trHeight w:val="30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C9BE78" w14:textId="77777777" w:rsidR="007F07D5" w:rsidRPr="007F07D5" w:rsidRDefault="007F07D5" w:rsidP="007F0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F07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C9BE79" w14:textId="77777777" w:rsidR="007F07D5" w:rsidRPr="007F07D5" w:rsidRDefault="007F07D5" w:rsidP="007F0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F07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C9BE7A" w14:textId="77777777" w:rsidR="007F07D5" w:rsidRPr="007F07D5" w:rsidRDefault="007F07D5" w:rsidP="007F0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F07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C9BE7B" w14:textId="77777777" w:rsidR="007F07D5" w:rsidRPr="007F07D5" w:rsidRDefault="007F07D5" w:rsidP="007F0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F07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8C9BE7C" w14:textId="77777777" w:rsidR="007F07D5" w:rsidRPr="007F07D5" w:rsidRDefault="007F07D5" w:rsidP="007F0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07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C9BE7D" w14:textId="77777777" w:rsidR="007F07D5" w:rsidRPr="007F07D5" w:rsidRDefault="007F07D5" w:rsidP="007F0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F07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569ED" w:rsidRPr="007F07D5" w14:paraId="48C9BE85" w14:textId="77777777" w:rsidTr="003569ED">
        <w:trPr>
          <w:trHeight w:val="66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C9BE7F" w14:textId="77777777" w:rsidR="007F07D5" w:rsidRPr="007F07D5" w:rsidRDefault="007F07D5" w:rsidP="007F0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F07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48C9BE80" w14:textId="77777777" w:rsidR="007F07D5" w:rsidRPr="007F07D5" w:rsidRDefault="007F07D5" w:rsidP="007F0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F07D5">
              <w:rPr>
                <w:rFonts w:ascii="Calibri" w:eastAsia="Times New Roman" w:hAnsi="Calibri" w:cs="Times New Roman"/>
                <w:b/>
                <w:bCs/>
                <w:color w:val="000000"/>
              </w:rPr>
              <w:t>Last Nam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48C9BE81" w14:textId="77777777" w:rsidR="007F07D5" w:rsidRPr="007F07D5" w:rsidRDefault="007F07D5" w:rsidP="007F0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F07D5">
              <w:rPr>
                <w:rFonts w:ascii="Calibri" w:eastAsia="Times New Roman" w:hAnsi="Calibri" w:cs="Times New Roman"/>
                <w:b/>
                <w:bCs/>
                <w:color w:val="000000"/>
              </w:rPr>
              <w:t>First Name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48C9BE82" w14:textId="77777777" w:rsidR="007F07D5" w:rsidRPr="007F07D5" w:rsidRDefault="007F07D5" w:rsidP="007F0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F07D5">
              <w:rPr>
                <w:rFonts w:ascii="Calibri" w:eastAsia="Times New Roman" w:hAnsi="Calibri" w:cs="Times New Roman"/>
                <w:b/>
                <w:bCs/>
                <w:color w:val="000000"/>
              </w:rPr>
              <w:t>Signature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48C9BE83" w14:textId="77777777" w:rsidR="007F07D5" w:rsidRPr="007F07D5" w:rsidRDefault="007F07D5" w:rsidP="007F0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F07D5">
              <w:rPr>
                <w:rFonts w:ascii="Calibri" w:eastAsia="Times New Roman" w:hAnsi="Calibri" w:cs="Times New Roman"/>
                <w:b/>
                <w:bCs/>
                <w:color w:val="000000"/>
              </w:rPr>
              <w:t>Date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C9BE84" w14:textId="77777777" w:rsidR="007F07D5" w:rsidRPr="007F07D5" w:rsidRDefault="007F07D5" w:rsidP="007F0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F07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F07D5" w:rsidRPr="007F07D5" w14:paraId="48C9BE8C" w14:textId="77777777" w:rsidTr="003569ED">
        <w:trPr>
          <w:trHeight w:val="88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C9BE86" w14:textId="77777777" w:rsidR="007F07D5" w:rsidRPr="007F07D5" w:rsidRDefault="007F07D5" w:rsidP="007F0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F07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9BE87" w14:textId="01182182" w:rsidR="007F07D5" w:rsidRPr="007F07D5" w:rsidRDefault="00AB039A" w:rsidP="00AB03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ASKAR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9BE88" w14:textId="6C88DE39" w:rsidR="007F07D5" w:rsidRPr="007F07D5" w:rsidRDefault="00AB039A" w:rsidP="00AB03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EBASHIS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9BE89" w14:textId="77777777" w:rsidR="007F07D5" w:rsidRPr="007F07D5" w:rsidRDefault="007F07D5" w:rsidP="007F0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F07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9BE8A" w14:textId="58A16D88" w:rsidR="007F07D5" w:rsidRPr="007F07D5" w:rsidRDefault="00555986" w:rsidP="007F0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6/02/2024</w:t>
            </w:r>
            <w:r w:rsidR="007F07D5" w:rsidRPr="007F07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C9BE8B" w14:textId="77777777" w:rsidR="007F07D5" w:rsidRPr="007F07D5" w:rsidRDefault="007F07D5" w:rsidP="007F0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F07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14:paraId="48C9BE8D" w14:textId="77777777" w:rsidR="00C85247" w:rsidRDefault="00C85247"/>
    <w:sectPr w:rsidR="00C852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7D5"/>
    <w:rsid w:val="003569ED"/>
    <w:rsid w:val="00555986"/>
    <w:rsid w:val="005560BE"/>
    <w:rsid w:val="005F762C"/>
    <w:rsid w:val="00636A64"/>
    <w:rsid w:val="006654B6"/>
    <w:rsid w:val="007F07D5"/>
    <w:rsid w:val="009461C3"/>
    <w:rsid w:val="00A03125"/>
    <w:rsid w:val="00A3026A"/>
    <w:rsid w:val="00AB039A"/>
    <w:rsid w:val="00C85247"/>
    <w:rsid w:val="00DD1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9BE70"/>
  <w15:chartTrackingRefBased/>
  <w15:docId w15:val="{5EC42DF6-F9EC-4540-B45D-8AA2BAFE9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6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98EF7-15C2-4259-B407-EB39F1BAC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el, Mayur S</dc:creator>
  <cp:keywords/>
  <dc:description/>
  <cp:lastModifiedBy>Naskar, Debashis</cp:lastModifiedBy>
  <cp:revision>6</cp:revision>
  <dcterms:created xsi:type="dcterms:W3CDTF">2017-04-13T16:44:00Z</dcterms:created>
  <dcterms:modified xsi:type="dcterms:W3CDTF">2024-02-16T04:20:00Z</dcterms:modified>
</cp:coreProperties>
</file>